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52" w:rsidRDefault="00253252" w:rsidP="00253252">
      <w:pPr>
        <w:jc w:val="right"/>
      </w:pPr>
    </w:p>
    <w:p w:rsidR="00A03784" w:rsidRDefault="00A03784" w:rsidP="00A351F0">
      <w:pPr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03784" w:rsidRPr="00D52699" w:rsidRDefault="00A03784" w:rsidP="00A351F0">
      <w:pPr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351F0" w:rsidRPr="00DE5759" w:rsidRDefault="00A351F0" w:rsidP="00A351F0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РАСЧЕТ</w:t>
      </w:r>
    </w:p>
    <w:p w:rsidR="00A351F0" w:rsidRPr="00DE5759" w:rsidRDefault="00DA4FCE" w:rsidP="001A5D9B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ланируемого</w:t>
      </w:r>
      <w:r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51F0"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транспорта </w:t>
      </w:r>
      <w:r w:rsidR="006909A6"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для эвакуации населения в безопасные районы при возникновении чрезвычайных ситуаций </w:t>
      </w:r>
      <w:r w:rsidR="00A351F0"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на </w:t>
      </w:r>
      <w:r w:rsidR="006909A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территории </w:t>
      </w:r>
      <w:r w:rsidR="00A351F0"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муниципальн</w:t>
      </w:r>
      <w:r w:rsidR="006909A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го</w:t>
      </w:r>
      <w:r w:rsidR="00A351F0"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</w:t>
      </w:r>
      <w:r w:rsidR="006909A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A351F0" w:rsidRPr="00DE575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Ханты-Мансийского автономного округа - Югры </w:t>
      </w:r>
    </w:p>
    <w:p w:rsidR="001A5D9B" w:rsidRPr="00D52699" w:rsidRDefault="001A5D9B" w:rsidP="001A5D9B">
      <w:pPr>
        <w:jc w:val="center"/>
        <w:rPr>
          <w:color w:val="000000" w:themeColor="text1"/>
        </w:rPr>
      </w:pPr>
    </w:p>
    <w:tbl>
      <w:tblPr>
        <w:tblW w:w="50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2267"/>
        <w:gridCol w:w="2267"/>
        <w:gridCol w:w="995"/>
        <w:gridCol w:w="1417"/>
        <w:gridCol w:w="992"/>
        <w:gridCol w:w="1417"/>
        <w:gridCol w:w="995"/>
        <w:gridCol w:w="1414"/>
      </w:tblGrid>
      <w:tr w:rsidR="008E0744" w:rsidRPr="00A03784" w:rsidTr="00B074DF">
        <w:trPr>
          <w:trHeight w:val="363"/>
          <w:tblHeader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8E074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рганизации/</w:t>
            </w:r>
          </w:p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дрес, телефоны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8E074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 руководителя</w:t>
            </w:r>
          </w:p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  <w:hideMark/>
          </w:tcPr>
          <w:p w:rsidR="008E0744" w:rsidRPr="00A03784" w:rsidRDefault="008E0744" w:rsidP="009C5CA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ый транспорт</w:t>
            </w:r>
            <w:r w:rsidR="00B074D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эвакуации населения</w:t>
            </w:r>
          </w:p>
        </w:tc>
      </w:tr>
      <w:tr w:rsidR="008E0744" w:rsidRPr="00A03784" w:rsidTr="00B074DF">
        <w:trPr>
          <w:trHeight w:val="413"/>
          <w:tblHeader/>
        </w:trPr>
        <w:tc>
          <w:tcPr>
            <w:tcW w:w="197" w:type="pct"/>
            <w:vMerge/>
            <w:vAlign w:val="center"/>
            <w:hideMark/>
          </w:tcPr>
          <w:p w:rsidR="008E0744" w:rsidRPr="00A03784" w:rsidRDefault="008E0744" w:rsidP="0025667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8E0744" w:rsidRPr="00A03784" w:rsidRDefault="008E0744" w:rsidP="0025667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8E0744" w:rsidRPr="00A03784" w:rsidRDefault="008E0744" w:rsidP="0025667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8E0744" w:rsidRPr="00A03784" w:rsidRDefault="008E0744" w:rsidP="0025667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  <w:hideMark/>
          </w:tcPr>
          <w:p w:rsidR="008E0744" w:rsidRPr="00A03784" w:rsidRDefault="008E0744" w:rsidP="009C5CA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й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здушный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8E0744" w:rsidRPr="00A03784" w:rsidRDefault="008E0744" w:rsidP="007836B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дный</w:t>
            </w:r>
          </w:p>
        </w:tc>
      </w:tr>
      <w:tr w:rsidR="00B074DF" w:rsidRPr="00A03784" w:rsidTr="00B074DF">
        <w:trPr>
          <w:trHeight w:val="251"/>
          <w:tblHeader/>
        </w:trPr>
        <w:tc>
          <w:tcPr>
            <w:tcW w:w="197" w:type="pct"/>
            <w:vMerge/>
            <w:vAlign w:val="center"/>
          </w:tcPr>
          <w:p w:rsidR="008E0744" w:rsidRPr="00A03784" w:rsidRDefault="008E0744" w:rsidP="008E074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8E0744" w:rsidRPr="00A03784" w:rsidRDefault="008E0744" w:rsidP="008E074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8E0744" w:rsidRPr="00A03784" w:rsidRDefault="008E0744" w:rsidP="008E074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8E0744" w:rsidRPr="00A03784" w:rsidRDefault="008E0744" w:rsidP="008E074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E0744" w:rsidRDefault="008E0744" w:rsidP="008E074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-во ед.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E0744" w:rsidRDefault="008E0744" w:rsidP="008E074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щая вместимость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E0744" w:rsidRDefault="008E0744" w:rsidP="008E074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-во ед.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E0744" w:rsidRDefault="008E0744" w:rsidP="008E074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щая вместимость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E0744" w:rsidRDefault="008E0744" w:rsidP="008E074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-во ед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E0744" w:rsidRDefault="008E0744" w:rsidP="008E074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щая вместимость</w:t>
            </w:r>
          </w:p>
        </w:tc>
      </w:tr>
      <w:tr w:rsidR="00B074DF" w:rsidRPr="00A03784" w:rsidTr="00B074DF">
        <w:trPr>
          <w:trHeight w:val="1215"/>
        </w:trPr>
        <w:tc>
          <w:tcPr>
            <w:tcW w:w="197" w:type="pct"/>
            <w:shd w:val="clear" w:color="auto" w:fill="auto"/>
            <w:vAlign w:val="center"/>
            <w:hideMark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E0744" w:rsidRPr="00A03784" w:rsidRDefault="008E0744" w:rsidP="00EB4ABA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74DF" w:rsidRPr="00A03784" w:rsidTr="00B074DF">
        <w:trPr>
          <w:trHeight w:val="1215"/>
        </w:trPr>
        <w:tc>
          <w:tcPr>
            <w:tcW w:w="197" w:type="pct"/>
            <w:shd w:val="clear" w:color="auto" w:fill="auto"/>
            <w:vAlign w:val="center"/>
          </w:tcPr>
          <w:p w:rsidR="008E0744" w:rsidRPr="00A03784" w:rsidRDefault="008E0744" w:rsidP="0025667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378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8E0744" w:rsidRPr="00A03784" w:rsidRDefault="008E0744" w:rsidP="00BF11BF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8E0744" w:rsidRPr="00A03784" w:rsidRDefault="008E0744" w:rsidP="004F3813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74DF" w:rsidRPr="00A03784" w:rsidTr="00B074DF">
        <w:trPr>
          <w:trHeight w:val="437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8E0744" w:rsidRPr="00A03784" w:rsidRDefault="008E0744" w:rsidP="009C5CA6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4DF">
              <w:rPr>
                <w:rFonts w:cs="Times New Roman"/>
                <w:b/>
                <w:bCs/>
                <w:color w:val="000000" w:themeColor="text1"/>
              </w:rPr>
              <w:t>Итого</w:t>
            </w:r>
            <w:r w:rsidRPr="00A03784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E0744" w:rsidRPr="00A03784" w:rsidRDefault="008E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0744" w:rsidRPr="00A03784" w:rsidRDefault="008E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E0744" w:rsidRPr="00A03784" w:rsidRDefault="008E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0744" w:rsidRPr="00A03784" w:rsidRDefault="008E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E0744" w:rsidRPr="00A03784" w:rsidRDefault="008E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8E0744" w:rsidRPr="00A03784" w:rsidRDefault="008E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94BBA" w:rsidRPr="00A03784" w:rsidRDefault="00F94BBA" w:rsidP="00A87A5F">
      <w:pPr>
        <w:tabs>
          <w:tab w:val="left" w:pos="5747"/>
        </w:tabs>
        <w:rPr>
          <w:color w:val="000000" w:themeColor="text1"/>
          <w:sz w:val="20"/>
          <w:szCs w:val="20"/>
        </w:rPr>
      </w:pPr>
    </w:p>
    <w:p w:rsidR="002A17B6" w:rsidRPr="00A03784" w:rsidRDefault="002A17B6" w:rsidP="00A87A5F">
      <w:pPr>
        <w:tabs>
          <w:tab w:val="left" w:pos="5747"/>
        </w:tabs>
        <w:rPr>
          <w:color w:val="000000" w:themeColor="text1"/>
          <w:sz w:val="20"/>
          <w:szCs w:val="20"/>
        </w:rPr>
      </w:pPr>
      <w:r w:rsidRPr="00A03784">
        <w:rPr>
          <w:color w:val="000000" w:themeColor="text1"/>
          <w:sz w:val="20"/>
          <w:szCs w:val="20"/>
        </w:rPr>
        <w:t xml:space="preserve">                                            </w:t>
      </w:r>
    </w:p>
    <w:p w:rsidR="002A17B6" w:rsidRPr="002A17B6" w:rsidRDefault="008C29DF" w:rsidP="00A87A5F">
      <w:pPr>
        <w:tabs>
          <w:tab w:val="left" w:pos="5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sectPr w:rsidR="002A17B6" w:rsidRPr="002A17B6" w:rsidSect="00A351F0">
      <w:pgSz w:w="16838" w:h="11906" w:orient="landscape"/>
      <w:pgMar w:top="851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03" w:rsidRDefault="00DB1C03" w:rsidP="00A351F0">
      <w:r>
        <w:separator/>
      </w:r>
    </w:p>
  </w:endnote>
  <w:endnote w:type="continuationSeparator" w:id="0">
    <w:p w:rsidR="00DB1C03" w:rsidRDefault="00DB1C03" w:rsidP="00A3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03" w:rsidRDefault="00DB1C03" w:rsidP="00A351F0">
      <w:r>
        <w:separator/>
      </w:r>
    </w:p>
  </w:footnote>
  <w:footnote w:type="continuationSeparator" w:id="0">
    <w:p w:rsidR="00DB1C03" w:rsidRDefault="00DB1C03" w:rsidP="00A35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0"/>
    <w:rsid w:val="000138C6"/>
    <w:rsid w:val="00031ECE"/>
    <w:rsid w:val="00063E5C"/>
    <w:rsid w:val="000C6AA2"/>
    <w:rsid w:val="000D3054"/>
    <w:rsid w:val="000E7D4E"/>
    <w:rsid w:val="000F5E33"/>
    <w:rsid w:val="00136EBD"/>
    <w:rsid w:val="001563CC"/>
    <w:rsid w:val="001571DA"/>
    <w:rsid w:val="00157AF2"/>
    <w:rsid w:val="001A5D9B"/>
    <w:rsid w:val="00253252"/>
    <w:rsid w:val="00254BDF"/>
    <w:rsid w:val="00256673"/>
    <w:rsid w:val="002A17B6"/>
    <w:rsid w:val="002B0727"/>
    <w:rsid w:val="003040A7"/>
    <w:rsid w:val="00312D0C"/>
    <w:rsid w:val="00353A23"/>
    <w:rsid w:val="0035464F"/>
    <w:rsid w:val="00354DB8"/>
    <w:rsid w:val="00385F3B"/>
    <w:rsid w:val="00391FC3"/>
    <w:rsid w:val="00394E72"/>
    <w:rsid w:val="00396270"/>
    <w:rsid w:val="003A66B7"/>
    <w:rsid w:val="003D5F75"/>
    <w:rsid w:val="003F6D9F"/>
    <w:rsid w:val="00433CF9"/>
    <w:rsid w:val="00440D75"/>
    <w:rsid w:val="00446C04"/>
    <w:rsid w:val="00450723"/>
    <w:rsid w:val="00487EFD"/>
    <w:rsid w:val="00494FBD"/>
    <w:rsid w:val="004A4194"/>
    <w:rsid w:val="004B5AD6"/>
    <w:rsid w:val="004F3813"/>
    <w:rsid w:val="004F5214"/>
    <w:rsid w:val="0051187F"/>
    <w:rsid w:val="00522863"/>
    <w:rsid w:val="00551A3B"/>
    <w:rsid w:val="0058660E"/>
    <w:rsid w:val="005B4638"/>
    <w:rsid w:val="005D3FE8"/>
    <w:rsid w:val="005D4CAB"/>
    <w:rsid w:val="005E7367"/>
    <w:rsid w:val="00612299"/>
    <w:rsid w:val="00634FEC"/>
    <w:rsid w:val="006436D4"/>
    <w:rsid w:val="00647C56"/>
    <w:rsid w:val="00666494"/>
    <w:rsid w:val="00671DEA"/>
    <w:rsid w:val="00675B5F"/>
    <w:rsid w:val="006909A6"/>
    <w:rsid w:val="006B466B"/>
    <w:rsid w:val="006D46EB"/>
    <w:rsid w:val="007211BD"/>
    <w:rsid w:val="007449F2"/>
    <w:rsid w:val="0076266E"/>
    <w:rsid w:val="007836B2"/>
    <w:rsid w:val="00797872"/>
    <w:rsid w:val="007A4641"/>
    <w:rsid w:val="007B3E9E"/>
    <w:rsid w:val="007C3CF5"/>
    <w:rsid w:val="00800822"/>
    <w:rsid w:val="0083542A"/>
    <w:rsid w:val="00837266"/>
    <w:rsid w:val="00842BA5"/>
    <w:rsid w:val="008528B0"/>
    <w:rsid w:val="00863D8D"/>
    <w:rsid w:val="008B1F16"/>
    <w:rsid w:val="008C29DF"/>
    <w:rsid w:val="008C5D2E"/>
    <w:rsid w:val="008E0744"/>
    <w:rsid w:val="00913297"/>
    <w:rsid w:val="0091603A"/>
    <w:rsid w:val="00916DE0"/>
    <w:rsid w:val="009350C6"/>
    <w:rsid w:val="00936A6B"/>
    <w:rsid w:val="009442EE"/>
    <w:rsid w:val="0095186E"/>
    <w:rsid w:val="00973D44"/>
    <w:rsid w:val="00992441"/>
    <w:rsid w:val="009B3834"/>
    <w:rsid w:val="009C5CA6"/>
    <w:rsid w:val="009E2887"/>
    <w:rsid w:val="00A03784"/>
    <w:rsid w:val="00A03AF1"/>
    <w:rsid w:val="00A14923"/>
    <w:rsid w:val="00A351F0"/>
    <w:rsid w:val="00A452AC"/>
    <w:rsid w:val="00A56602"/>
    <w:rsid w:val="00A87A5F"/>
    <w:rsid w:val="00AA7F75"/>
    <w:rsid w:val="00AE1339"/>
    <w:rsid w:val="00B074DF"/>
    <w:rsid w:val="00B16697"/>
    <w:rsid w:val="00B20CDE"/>
    <w:rsid w:val="00B83235"/>
    <w:rsid w:val="00B90749"/>
    <w:rsid w:val="00BB6331"/>
    <w:rsid w:val="00BF11BF"/>
    <w:rsid w:val="00C440FD"/>
    <w:rsid w:val="00C71F3E"/>
    <w:rsid w:val="00C80ADC"/>
    <w:rsid w:val="00C82292"/>
    <w:rsid w:val="00C929E4"/>
    <w:rsid w:val="00CB5E73"/>
    <w:rsid w:val="00D23D75"/>
    <w:rsid w:val="00D4594A"/>
    <w:rsid w:val="00D52699"/>
    <w:rsid w:val="00D53C9D"/>
    <w:rsid w:val="00D70A0E"/>
    <w:rsid w:val="00D80008"/>
    <w:rsid w:val="00DA4FCE"/>
    <w:rsid w:val="00DB1C03"/>
    <w:rsid w:val="00DB3058"/>
    <w:rsid w:val="00DD5A25"/>
    <w:rsid w:val="00DE5759"/>
    <w:rsid w:val="00E64DB7"/>
    <w:rsid w:val="00E8722D"/>
    <w:rsid w:val="00EB256B"/>
    <w:rsid w:val="00EB4ABA"/>
    <w:rsid w:val="00EE3A45"/>
    <w:rsid w:val="00F0428F"/>
    <w:rsid w:val="00F2055D"/>
    <w:rsid w:val="00F35A4F"/>
    <w:rsid w:val="00F71CF3"/>
    <w:rsid w:val="00F73472"/>
    <w:rsid w:val="00F94BBA"/>
    <w:rsid w:val="00FD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63FAB-89F2-4652-A752-A47696A2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FD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1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1F0"/>
  </w:style>
  <w:style w:type="paragraph" w:styleId="a5">
    <w:name w:val="footer"/>
    <w:basedOn w:val="a"/>
    <w:link w:val="a6"/>
    <w:uiPriority w:val="99"/>
    <w:unhideWhenUsed/>
    <w:rsid w:val="00A351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1F0"/>
  </w:style>
  <w:style w:type="character" w:styleId="a7">
    <w:name w:val="Hyperlink"/>
    <w:basedOn w:val="a0"/>
    <w:uiPriority w:val="99"/>
    <w:unhideWhenUsed/>
    <w:rsid w:val="00A351F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351F0"/>
    <w:rPr>
      <w:color w:val="800080"/>
      <w:u w:val="single"/>
    </w:rPr>
  </w:style>
  <w:style w:type="paragraph" w:customStyle="1" w:styleId="xl63">
    <w:name w:val="xl63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351F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51F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351F0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51F0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3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3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A351F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A3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75B5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0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02E-9C16-443D-AF03-F178495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ажданской защиты населения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Алмаз Альбертович</dc:creator>
  <cp:lastModifiedBy>Белоусов Николай Петрович</cp:lastModifiedBy>
  <cp:revision>7</cp:revision>
  <cp:lastPrinted>2015-03-05T09:51:00Z</cp:lastPrinted>
  <dcterms:created xsi:type="dcterms:W3CDTF">2019-11-15T05:41:00Z</dcterms:created>
  <dcterms:modified xsi:type="dcterms:W3CDTF">2020-01-24T07:13:00Z</dcterms:modified>
</cp:coreProperties>
</file>